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42153C72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p w14:paraId="43BCC452" w14:textId="3BC44EA3" w:rsidR="00AA53E0" w:rsidRDefault="00AA53E0" w:rsidP="00114D2D">
      <w:pPr>
        <w:jc w:val="center"/>
        <w:rPr>
          <w:b/>
          <w:bCs/>
          <w:sz w:val="20"/>
        </w:rPr>
      </w:pPr>
    </w:p>
    <w:p w14:paraId="01B6E6E4" w14:textId="3269DD78" w:rsidR="00AA53E0" w:rsidRPr="00AA53E0" w:rsidRDefault="00680912" w:rsidP="00680912">
      <w:pPr>
        <w:ind w:right="-142" w:firstLine="709"/>
        <w:jc w:val="both"/>
        <w:rPr>
          <w:bCs/>
          <w:sz w:val="20"/>
        </w:rPr>
      </w:pPr>
      <w:r w:rsidRPr="00680912">
        <w:rPr>
          <w:bCs/>
          <w:sz w:val="20"/>
        </w:rPr>
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краткосрочного обучения по </w:t>
      </w:r>
      <w:r w:rsidR="00A667AE">
        <w:rPr>
          <w:bCs/>
          <w:sz w:val="20"/>
        </w:rPr>
        <w:t xml:space="preserve">программе </w:t>
      </w:r>
      <w:r w:rsidR="00AA53E0" w:rsidRPr="00AA53E0">
        <w:rPr>
          <w:b/>
          <w:i/>
          <w:iCs/>
          <w:sz w:val="20"/>
        </w:rPr>
        <w:t>«</w:t>
      </w:r>
      <w:r w:rsidR="00E048D6" w:rsidRPr="00E048D6">
        <w:rPr>
          <w:b/>
          <w:i/>
          <w:iCs/>
          <w:sz w:val="20"/>
        </w:rPr>
        <w:t>Специалист</w:t>
      </w:r>
      <w:r w:rsidR="00C43C01">
        <w:rPr>
          <w:b/>
          <w:i/>
          <w:iCs/>
          <w:sz w:val="20"/>
        </w:rPr>
        <w:t xml:space="preserve"> по работе с населением</w:t>
      </w:r>
      <w:r w:rsidR="00E048D6">
        <w:rPr>
          <w:b/>
          <w:i/>
          <w:iCs/>
          <w:sz w:val="20"/>
        </w:rPr>
        <w:t>»</w:t>
      </w:r>
      <w:r w:rsidR="00AA53E0" w:rsidRPr="00AA53E0">
        <w:rPr>
          <w:b/>
          <w:i/>
          <w:iCs/>
          <w:sz w:val="20"/>
        </w:rPr>
        <w:t>.</w:t>
      </w:r>
    </w:p>
    <w:tbl>
      <w:tblPr>
        <w:tblW w:w="94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995"/>
      </w:tblGrid>
      <w:tr w:rsidR="00E32409" w:rsidRPr="005E31D0" w14:paraId="03C46111" w14:textId="77777777" w:rsidTr="00AA53E0">
        <w:trPr>
          <w:trHeight w:val="996"/>
        </w:trPr>
        <w:tc>
          <w:tcPr>
            <w:tcW w:w="9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</w:t>
                  </w:r>
                  <w:proofErr w:type="spellStart"/>
                  <w:r>
                    <w:rPr>
                      <w:bCs/>
                      <w:sz w:val="20"/>
                    </w:rPr>
                    <w:t>вебинар</w:t>
                  </w:r>
                  <w:proofErr w:type="spellEnd"/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AA53E0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AA53E0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AA53E0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99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99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99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AA53E0">
        <w:trPr>
          <w:trHeight w:val="20"/>
        </w:trPr>
        <w:tc>
          <w:tcPr>
            <w:tcW w:w="942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AA53E0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AA53E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AA53E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AA53E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AA53E0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499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439"/>
        <w:gridCol w:w="1701"/>
        <w:gridCol w:w="1701"/>
        <w:gridCol w:w="1843"/>
      </w:tblGrid>
      <w:tr w:rsidR="003072D9" w:rsidRPr="005E31D0" w14:paraId="670E8C19" w14:textId="3D9A977B" w:rsidTr="003072D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072D9" w:rsidRPr="005E31D0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439" w:type="dxa"/>
            <w:vAlign w:val="center"/>
          </w:tcPr>
          <w:p w14:paraId="2392BE20" w14:textId="77777777" w:rsidR="003072D9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3072D9" w:rsidRPr="00C071A4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3072D9" w:rsidRPr="00C071A4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3072D9" w:rsidRPr="00C071A4" w:rsidRDefault="003072D9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3072D9" w:rsidRPr="00C071A4" w:rsidRDefault="003072D9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3072D9" w:rsidRDefault="003072D9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8D4919C" w:rsidR="003072D9" w:rsidRPr="00C071A4" w:rsidRDefault="003072D9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ED4DC27" w14:textId="77777777" w:rsidR="003072D9" w:rsidRPr="00C071A4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bookmarkStart w:id="3" w:name="_GoBack"/>
            <w:bookmarkEnd w:id="3"/>
            <w:r w:rsidRPr="00C071A4">
              <w:rPr>
                <w:bCs/>
                <w:sz w:val="20"/>
              </w:rPr>
              <w:t>Должность</w:t>
            </w:r>
          </w:p>
        </w:tc>
      </w:tr>
      <w:tr w:rsidR="003072D9" w:rsidRPr="005E31D0" w14:paraId="634CB186" w14:textId="4331DB8B" w:rsidTr="003072D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3072D9" w:rsidRPr="005E31D0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04B73A94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D13E37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072D9" w:rsidRPr="005E31D0" w14:paraId="68AF2675" w14:textId="6907000E" w:rsidTr="003072D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3072D9" w:rsidRPr="005E31D0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439" w:type="dxa"/>
          </w:tcPr>
          <w:p w14:paraId="01854A01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06FB105B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072D9" w:rsidRPr="005E31D0" w14:paraId="6A555B8B" w14:textId="4B08E8C0" w:rsidTr="003072D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3072D9" w:rsidRPr="005E31D0" w:rsidRDefault="003072D9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439" w:type="dxa"/>
          </w:tcPr>
          <w:p w14:paraId="55BD898C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1986FAEF" w14:textId="77777777" w:rsidR="003072D9" w:rsidRPr="005E31D0" w:rsidRDefault="003072D9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D17F" w14:textId="77777777" w:rsidR="002C3F9C" w:rsidRDefault="002C3F9C">
      <w:r>
        <w:separator/>
      </w:r>
    </w:p>
  </w:endnote>
  <w:endnote w:type="continuationSeparator" w:id="0">
    <w:p w14:paraId="63E29384" w14:textId="77777777" w:rsidR="002C3F9C" w:rsidRDefault="002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1435" w14:textId="77777777" w:rsidR="002C3F9C" w:rsidRDefault="002C3F9C">
      <w:r>
        <w:separator/>
      </w:r>
    </w:p>
  </w:footnote>
  <w:footnote w:type="continuationSeparator" w:id="0">
    <w:p w14:paraId="425A1A61" w14:textId="77777777" w:rsidR="002C3F9C" w:rsidRDefault="002C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3F9C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2D9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9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12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2C41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884"/>
    <w:rsid w:val="00807989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7AE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3E0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01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8D6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A796C4"/>
  <w15:docId w15:val="{92384968-3DAE-4061-9F8B-8A906BE1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ECF-45D6-4953-AAE5-B8C1D15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5</cp:revision>
  <cp:lastPrinted>2019-05-28T04:00:00Z</cp:lastPrinted>
  <dcterms:created xsi:type="dcterms:W3CDTF">2024-03-25T02:44:00Z</dcterms:created>
  <dcterms:modified xsi:type="dcterms:W3CDTF">2024-03-29T01:44:00Z</dcterms:modified>
</cp:coreProperties>
</file>